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МИНИСТЕРСТВО НА </w:t>
      </w:r>
      <w:r w:rsidRPr="005D711B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ДЕЛИЕТО</w:t>
      </w:r>
      <w:r w:rsidR="005D711B" w:rsidRPr="005D7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ХРАН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D5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D5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8D5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8D5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EC2A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рши експерт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D59AE" w:rsidRPr="008D59AE" w:rsidRDefault="008D59AE" w:rsidP="008D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8D59AE" w:rsidRPr="008D59AE" w:rsidRDefault="008D59AE" w:rsidP="008D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-  бакалавър, </w:t>
      </w:r>
    </w:p>
    <w:p w:rsidR="00876271" w:rsidRDefault="008D59AE" w:rsidP="008D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1 години в област или области свързани с функци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ните задължения на длъжност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придобит </w:t>
      </w: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V младш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г.</w:t>
      </w: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</w:t>
      </w: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пълнителни умения и квалификации.</w:t>
      </w:r>
    </w:p>
    <w:p w:rsidR="008D59AE" w:rsidRPr="008D59AE" w:rsidRDefault="008D59AE" w:rsidP="008D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информационни технологии, информатика, геодезия и картография, селско стопанство, право, публична администрация и др.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компютърна</w:t>
      </w:r>
      <w:proofErr w:type="spellEnd"/>
      <w:proofErr w:type="gram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грамотност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тличн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ознания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ионн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255584">
        <w:rPr>
          <w:rFonts w:ascii="Times New Roman" w:eastAsia="Times New Roman" w:hAnsi="Times New Roman" w:cs="Times New Roman"/>
          <w:spacing w:val="-67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а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реда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s Server и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фис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, Linux,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фис</w:t>
      </w:r>
      <w:proofErr w:type="spellEnd"/>
      <w:r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5558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Networking:TPC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/IP</w:t>
      </w:r>
      <w:r w:rsidRPr="0025558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ord, MS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Excel, Internet;</w:t>
      </w:r>
      <w:r w:rsidRPr="00255584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</w:p>
    <w:p w:rsidR="008D59AE" w:rsidRPr="008D59AE" w:rsidRDefault="008D59AE" w:rsidP="008D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и хран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по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4 от 30.03.2023 г. за условията и реда за подаване на заявления за подпомагане по интервенции за подпомагане на площ и за животни, Наредба № 3 от 10 мар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,</w:t>
      </w:r>
      <w:r w:rsidRPr="008D59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та за минималните изисквания за мрежова и информационна сигурност (НМИМИС,) </w:t>
      </w:r>
      <w:r w:rsidRPr="008D59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hyperlink r:id="rId9" w:history="1"/>
      <w:hyperlink r:id="rId10" w:history="1">
        <w:r w:rsidRPr="008D59A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, Закон за електронното управление, </w:t>
        </w:r>
      </w:hyperlink>
      <w:r w:rsidRPr="008D59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кон за държавния </w:t>
      </w:r>
      <w:r w:rsidRPr="008D59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служител, </w:t>
      </w:r>
      <w:proofErr w:type="spellStart"/>
      <w:r w:rsidRPr="008D59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тройствен</w:t>
      </w:r>
      <w:proofErr w:type="spellEnd"/>
      <w:r w:rsidRPr="008D59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илник на Областните дирекции „Земеделие“.</w:t>
      </w: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5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</w:t>
      </w:r>
    </w:p>
    <w:p w:rsidR="008D59AE" w:rsidRPr="008D59AE" w:rsidRDefault="008D59AE" w:rsidP="008D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gramEnd"/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тговарят на условията на чл. 7 от Закона за държавния служител;       </w:t>
      </w:r>
    </w:p>
    <w:p w:rsidR="008D59AE" w:rsidRPr="008D59AE" w:rsidRDefault="008D59AE" w:rsidP="008D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9AE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.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</w:t>
      </w:r>
      <w:proofErr w:type="gramEnd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правление на МПС.</w:t>
      </w: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C536ED" w:rsidRPr="00C536ED" w:rsidRDefault="00C536ED" w:rsidP="00C53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C536E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 за правилното функциониране на необходимите средства за обработка и пренасяна на данни – софтуер и хардуе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 на потребностите от поддръжка и контрол на информационните системи ползвани от областната дирекция „Земеделие“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</w:t>
      </w:r>
    </w:p>
    <w:p w:rsidR="00C536ED" w:rsidRDefault="00C536ED" w:rsidP="00C536E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транява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 xml:space="preserve">проблеми при работата на информационните системи и следи за коректната </w:t>
      </w:r>
    </w:p>
    <w:p w:rsidR="00E910E8" w:rsidRDefault="00C536ED" w:rsidP="00C536E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C536ED">
        <w:rPr>
          <w:rFonts w:ascii="Times New Roman" w:eastAsia="Times New Roman" w:hAnsi="Times New Roman" w:cs="Times New Roman"/>
          <w:sz w:val="24"/>
          <w:szCs w:val="24"/>
        </w:rPr>
        <w:t>работа на информационните системи в ОДЗ и ОС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Участва в дейностите по въвеждане и поддръжка на информационните и компютърни системи. Дава предложения за подобряване работата на информационните системи в ОДЗ и ОС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нсталира, конфигурира и поддържа работни станции c операционн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система Windows в мрежова среда Windows Server и офис пакет Microsoft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Office,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536E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C536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фис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ложения,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536ED">
        <w:rPr>
          <w:rFonts w:ascii="Times New Roman" w:eastAsia="Times New Roman" w:hAnsi="Times New Roman" w:cs="Times New Roman"/>
          <w:sz w:val="24"/>
          <w:szCs w:val="24"/>
        </w:rPr>
        <w:t>Networking</w:t>
      </w:r>
      <w:proofErr w:type="spellEnd"/>
      <w:r w:rsidRPr="00C536E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TPC/IP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базирани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мреж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нсталира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локални,</w:t>
      </w:r>
      <w:r w:rsidRPr="00C536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мрежови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нтери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ериферни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устрой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Администрира и контролира достъпа на потребителите до базата данни;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управляв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след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бавянето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требител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към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мрежите;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сигурява и поддържа защитата на мрежата срещу опити за неоторизиран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достъ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Конфигурира,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стройв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ддърж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фис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иложения,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софтуер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локализация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работната среда,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антивирусни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акети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друг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ддържа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актуализира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нтернет-страницата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>дирекцията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Редовно проверява и следи за потенциални проблеми със софтуера или хардуе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техническ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оддръжк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наличния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хардуер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фтуер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ави</w:t>
      </w:r>
      <w:r w:rsidRPr="00C536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536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36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периодично технологично</w:t>
      </w:r>
      <w:r w:rsidRPr="00C536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sz w:val="24"/>
          <w:szCs w:val="24"/>
        </w:rPr>
        <w:t>обновява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При необходимост обучава оторизирания персонал да работи със средствата на информационната система.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Отговаря за хардуера и софтуера в ОДЗ и ОСЗ, за което</w:t>
      </w:r>
      <w:r w:rsidRPr="00C536E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следи за тяхното</w:t>
      </w:r>
      <w:r w:rsidRPr="00C536E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36ED">
        <w:rPr>
          <w:rFonts w:ascii="Times New Roman" w:eastAsia="Times New Roman" w:hAnsi="Times New Roman" w:cs="Times New Roman"/>
          <w:w w:val="90"/>
          <w:sz w:val="24"/>
          <w:szCs w:val="24"/>
        </w:rPr>
        <w:t>местонахождение.</w:t>
      </w:r>
    </w:p>
    <w:p w:rsidR="00BD26D0" w:rsidRPr="00C338BE" w:rsidRDefault="00B565ED" w:rsidP="00BE7B3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E44754" w:rsidRPr="00BD26D0" w:rsidRDefault="00E44754" w:rsidP="00E44754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71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771EA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771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еобходими документи за кандидатстване: </w:t>
      </w:r>
    </w:p>
    <w:p w:rsidR="00E44754" w:rsidRPr="00DD1194" w:rsidRDefault="00E44754" w:rsidP="00E4475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44754" w:rsidRPr="00DD1194" w:rsidRDefault="00E44754" w:rsidP="00E4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E44754" w:rsidRPr="00DD1194" w:rsidRDefault="00E44754" w:rsidP="00E4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4754" w:rsidRPr="00406652" w:rsidRDefault="00E44754" w:rsidP="00E44754">
      <w:pPr>
        <w:spacing w:after="0" w:line="240" w:lineRule="auto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652">
        <w:rPr>
          <w:rFonts w:ascii="Times New Roman" w:hAnsi="Times New Roman" w:cs="Times New Roman"/>
          <w:sz w:val="24"/>
          <w:szCs w:val="24"/>
        </w:rPr>
        <w:t xml:space="preserve">- Копия от документи, удостоверяващи продължителността на професионалния опит (служебна, трудова или осигурителна книжка) или придобит ранг като държавен </w:t>
      </w:r>
      <w:r w:rsidRPr="00406652">
        <w:rPr>
          <w:rFonts w:ascii="Times New Roman" w:hAnsi="Times New Roman" w:cs="Times New Roman"/>
          <w:sz w:val="24"/>
          <w:szCs w:val="24"/>
        </w:rPr>
        <w:lastRenderedPageBreak/>
        <w:t xml:space="preserve">служител - при наличие. 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; </w:t>
      </w:r>
    </w:p>
    <w:p w:rsidR="00E44754" w:rsidRDefault="00E44754" w:rsidP="00E44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на 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E44754" w:rsidRPr="00DD1194" w:rsidRDefault="00E44754" w:rsidP="00E447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E44754" w:rsidRPr="00DD1194" w:rsidRDefault="00E44754" w:rsidP="0077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4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0</w:t>
      </w:r>
      <w:r w:rsidR="00716B4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2024г. до 1</w:t>
      </w:r>
      <w:r w:rsidR="00716B4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2024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4754" w:rsidRPr="00A816B0" w:rsidRDefault="00E44754" w:rsidP="007745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4754" w:rsidRPr="00DD1194" w:rsidRDefault="00E44754" w:rsidP="0077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44754" w:rsidRPr="00DD1194" w:rsidRDefault="00E44754" w:rsidP="00E4475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E44754" w:rsidRPr="00DD1194" w:rsidRDefault="00E44754" w:rsidP="00E4475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лично от всеки кандидат, на посочения адрес;</w:t>
      </w:r>
    </w:p>
    <w:p w:rsidR="00E44754" w:rsidRPr="00DD1194" w:rsidRDefault="00E44754" w:rsidP="00E4475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E44754" w:rsidRPr="00DD1194" w:rsidRDefault="00E44754" w:rsidP="00E4475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E44754" w:rsidRPr="00DD1194" w:rsidRDefault="00B632B2" w:rsidP="00E4475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4754" w:rsidRPr="00444C57">
        <w:rPr>
          <w:rFonts w:ascii="Times New Roman" w:hAnsi="Times New Roman" w:cs="Times New Roman"/>
          <w:sz w:val="24"/>
          <w:szCs w:val="24"/>
        </w:rPr>
        <w:t>Документите могат да бъдат подадени и</w:t>
      </w:r>
      <w:r w:rsidR="00E44754">
        <w:rPr>
          <w:rFonts w:ascii="Verdana" w:hAnsi="Verdana"/>
        </w:rPr>
        <w:t xml:space="preserve"> </w:t>
      </w:r>
      <w:r w:rsidR="00E44754"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="00E44754"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11" w:history="1">
        <w:r w:rsidR="00E44754"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2" w:history="1">
        <w:r w:rsidR="00E44754"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="00E44754"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="00E44754"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E44754" w:rsidRPr="00DD1194" w:rsidRDefault="00E44754" w:rsidP="00E4475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44754" w:rsidRDefault="00E44754" w:rsidP="00E44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.9</w:t>
      </w:r>
      <w:r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7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A816B0" w:rsidRPr="00255584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845E9">
        <w:rPr>
          <w:rFonts w:ascii="Times New Roman" w:hAnsi="Times New Roman" w:cs="Times New Roman"/>
          <w:b/>
          <w:sz w:val="24"/>
          <w:szCs w:val="24"/>
        </w:rPr>
        <w:t>8. Р</w:t>
      </w:r>
      <w:r w:rsidRPr="00A816B0">
        <w:rPr>
          <w:rFonts w:ascii="Times New Roman" w:hAnsi="Times New Roman" w:cs="Times New Roman"/>
          <w:b/>
          <w:sz w:val="24"/>
          <w:szCs w:val="24"/>
        </w:rPr>
        <w:t>азмер на основна заплата за длъжността</w:t>
      </w:r>
      <w:r w:rsidRPr="000C4A90">
        <w:rPr>
          <w:rFonts w:ascii="Times New Roman" w:hAnsi="Times New Roman" w:cs="Times New Roman"/>
          <w:b/>
          <w:sz w:val="24"/>
          <w:szCs w:val="24"/>
        </w:rPr>
        <w:t>:</w:t>
      </w:r>
      <w:r w:rsidR="00DD1194"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45E9">
        <w:rPr>
          <w:rFonts w:ascii="Times New Roman" w:hAnsi="Times New Roman" w:cs="Times New Roman"/>
          <w:b/>
          <w:sz w:val="24"/>
          <w:szCs w:val="24"/>
        </w:rPr>
        <w:t>от 933</w:t>
      </w:r>
      <w:r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A90">
        <w:rPr>
          <w:rFonts w:ascii="Times New Roman" w:hAnsi="Times New Roman" w:cs="Times New Roman"/>
          <w:b/>
          <w:sz w:val="24"/>
          <w:szCs w:val="24"/>
        </w:rPr>
        <w:t>лв.</w:t>
      </w:r>
      <w:r w:rsidR="001845E9">
        <w:rPr>
          <w:rFonts w:ascii="Times New Roman" w:hAnsi="Times New Roman" w:cs="Times New Roman"/>
          <w:b/>
          <w:sz w:val="24"/>
          <w:szCs w:val="24"/>
        </w:rPr>
        <w:t xml:space="preserve"> до 1700 лв.</w:t>
      </w:r>
    </w:p>
    <w:p w:rsid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3B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p w:rsidR="001845E9" w:rsidRDefault="001845E9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5E9" w:rsidRPr="00DD1194" w:rsidRDefault="001845E9" w:rsidP="001845E9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1845E9" w:rsidRPr="00DD1194" w:rsidRDefault="001845E9" w:rsidP="001845E9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845E9" w:rsidRPr="0077456C" w:rsidRDefault="001845E9" w:rsidP="007B396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7745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1845E9" w:rsidRPr="0077456C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BE"/>
    <w:multiLevelType w:val="multilevel"/>
    <w:tmpl w:val="E6F02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234BA"/>
    <w:rsid w:val="00032EAC"/>
    <w:rsid w:val="00047FFC"/>
    <w:rsid w:val="00050FF2"/>
    <w:rsid w:val="0006046B"/>
    <w:rsid w:val="00064808"/>
    <w:rsid w:val="00096633"/>
    <w:rsid w:val="000A3AF4"/>
    <w:rsid w:val="000C26B6"/>
    <w:rsid w:val="000C4A90"/>
    <w:rsid w:val="000E4D19"/>
    <w:rsid w:val="000E7964"/>
    <w:rsid w:val="0010599E"/>
    <w:rsid w:val="00153B07"/>
    <w:rsid w:val="001570D3"/>
    <w:rsid w:val="00165839"/>
    <w:rsid w:val="00175359"/>
    <w:rsid w:val="001845E9"/>
    <w:rsid w:val="001C7417"/>
    <w:rsid w:val="001C7A6C"/>
    <w:rsid w:val="001D7EF0"/>
    <w:rsid w:val="00206497"/>
    <w:rsid w:val="002366A1"/>
    <w:rsid w:val="00255584"/>
    <w:rsid w:val="0030149C"/>
    <w:rsid w:val="003461E2"/>
    <w:rsid w:val="00350C99"/>
    <w:rsid w:val="003530BA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D1F4B"/>
    <w:rsid w:val="004E5591"/>
    <w:rsid w:val="00523FB9"/>
    <w:rsid w:val="00530EDE"/>
    <w:rsid w:val="00540636"/>
    <w:rsid w:val="00542850"/>
    <w:rsid w:val="005431C2"/>
    <w:rsid w:val="0056592C"/>
    <w:rsid w:val="00591099"/>
    <w:rsid w:val="005961F8"/>
    <w:rsid w:val="005A2137"/>
    <w:rsid w:val="005D711B"/>
    <w:rsid w:val="005F0302"/>
    <w:rsid w:val="006072BD"/>
    <w:rsid w:val="00614321"/>
    <w:rsid w:val="00626F02"/>
    <w:rsid w:val="006438EA"/>
    <w:rsid w:val="00716B42"/>
    <w:rsid w:val="00747942"/>
    <w:rsid w:val="007543FD"/>
    <w:rsid w:val="00765E3C"/>
    <w:rsid w:val="00771EAA"/>
    <w:rsid w:val="0077456C"/>
    <w:rsid w:val="007859D6"/>
    <w:rsid w:val="007A5FCD"/>
    <w:rsid w:val="007B3964"/>
    <w:rsid w:val="007F05F0"/>
    <w:rsid w:val="007F2908"/>
    <w:rsid w:val="0083558A"/>
    <w:rsid w:val="00835872"/>
    <w:rsid w:val="00836252"/>
    <w:rsid w:val="0084665E"/>
    <w:rsid w:val="00876271"/>
    <w:rsid w:val="008927F6"/>
    <w:rsid w:val="00896A9B"/>
    <w:rsid w:val="008B2999"/>
    <w:rsid w:val="008C3203"/>
    <w:rsid w:val="008D59AE"/>
    <w:rsid w:val="009138DF"/>
    <w:rsid w:val="009A4AE6"/>
    <w:rsid w:val="009C1D84"/>
    <w:rsid w:val="009F235B"/>
    <w:rsid w:val="009F6073"/>
    <w:rsid w:val="00A246D1"/>
    <w:rsid w:val="00A30D5B"/>
    <w:rsid w:val="00A816B0"/>
    <w:rsid w:val="00AA5C85"/>
    <w:rsid w:val="00AC727C"/>
    <w:rsid w:val="00AE1D86"/>
    <w:rsid w:val="00B43581"/>
    <w:rsid w:val="00B51433"/>
    <w:rsid w:val="00B565ED"/>
    <w:rsid w:val="00B632B2"/>
    <w:rsid w:val="00BC086A"/>
    <w:rsid w:val="00BD26D0"/>
    <w:rsid w:val="00BE7B3D"/>
    <w:rsid w:val="00C1038E"/>
    <w:rsid w:val="00C17A64"/>
    <w:rsid w:val="00C338BE"/>
    <w:rsid w:val="00C536ED"/>
    <w:rsid w:val="00C643FD"/>
    <w:rsid w:val="00C73ED0"/>
    <w:rsid w:val="00C86D51"/>
    <w:rsid w:val="00CB3ADC"/>
    <w:rsid w:val="00D0083B"/>
    <w:rsid w:val="00D43D5F"/>
    <w:rsid w:val="00D4492A"/>
    <w:rsid w:val="00D77EBE"/>
    <w:rsid w:val="00D8213B"/>
    <w:rsid w:val="00D977C9"/>
    <w:rsid w:val="00DC1FB9"/>
    <w:rsid w:val="00DD1194"/>
    <w:rsid w:val="00DE1A5A"/>
    <w:rsid w:val="00DF7456"/>
    <w:rsid w:val="00E04170"/>
    <w:rsid w:val="00E44754"/>
    <w:rsid w:val="00E52787"/>
    <w:rsid w:val="00E61430"/>
    <w:rsid w:val="00E7236D"/>
    <w:rsid w:val="00E76BAD"/>
    <w:rsid w:val="00E842E4"/>
    <w:rsid w:val="00E910E8"/>
    <w:rsid w:val="00EB74A5"/>
    <w:rsid w:val="00EC2A79"/>
    <w:rsid w:val="00EC73BE"/>
    <w:rsid w:val="00EC7627"/>
    <w:rsid w:val="00F573C9"/>
    <w:rsid w:val="00F60B09"/>
    <w:rsid w:val="00FA2400"/>
    <w:rsid w:val="00FC068F"/>
    <w:rsid w:val="00FC732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s://www.mzh.government.bg/odz-kustendil/bg/Obiavi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odzg_kyustendil@mzh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kyustendil@mzh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BEB3-4817-4BA9-AE36-C1FE2525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вия Михайлова</dc:creator>
  <cp:lastModifiedBy>user</cp:lastModifiedBy>
  <cp:revision>39</cp:revision>
  <cp:lastPrinted>2024-02-05T11:23:00Z</cp:lastPrinted>
  <dcterms:created xsi:type="dcterms:W3CDTF">2022-12-09T08:35:00Z</dcterms:created>
  <dcterms:modified xsi:type="dcterms:W3CDTF">2024-02-06T08:15:00Z</dcterms:modified>
</cp:coreProperties>
</file>